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Штрейх Виталий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ый предприниматель ШТРЕЙХ.В.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Штрейх Виталий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43401, Московская обл, г Красногорск, деревня Гаврилково</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7330650825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602854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50810012986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25171 г. Москва ул. Зои и Александра Космодемьянских,26/21,стр.1,оф 2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ШТРЕЙХ В.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rus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rus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9) 288-01-0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ТРЕЙХ.В.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персонала для постоянной работы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и разгрузки крупно габаритных грузов (такелажные работ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ТРЕЙХ.В.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ТРЕЙХ.В.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ТРЕЙХ.В.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ТРЕЙХ.В.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